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2B451" w14:textId="54917311" w:rsidR="00F4531B" w:rsidRDefault="00F4531B" w:rsidP="00AC2723">
      <w:pPr>
        <w:jc w:val="center"/>
        <w:rPr>
          <w:rFonts w:ascii="Verdana" w:hAnsi="Verdana"/>
          <w:b/>
          <w:color w:val="BF8F00" w:themeColor="accent4" w:themeShade="BF"/>
          <w:sz w:val="40"/>
        </w:rPr>
      </w:pPr>
      <w:bookmarkStart w:id="0" w:name="_GoBack"/>
      <w:bookmarkEnd w:id="0"/>
    </w:p>
    <w:p w14:paraId="6AF828AB" w14:textId="77777777" w:rsidR="00872D6D" w:rsidRDefault="00872D6D" w:rsidP="00AC2723">
      <w:pPr>
        <w:jc w:val="center"/>
        <w:rPr>
          <w:rFonts w:ascii="Verdana" w:hAnsi="Verdana"/>
          <w:b/>
          <w:color w:val="BF8F00" w:themeColor="accent4" w:themeShade="BF"/>
          <w:sz w:val="40"/>
        </w:rPr>
      </w:pPr>
    </w:p>
    <w:p w14:paraId="6E51C364" w14:textId="6AD5C917" w:rsidR="00EA0B54" w:rsidRPr="00F4531B" w:rsidRDefault="00EE7DA7" w:rsidP="00872D6D">
      <w:pPr>
        <w:jc w:val="center"/>
        <w:rPr>
          <w:rFonts w:ascii="Verdana" w:hAnsi="Verdana"/>
          <w:b/>
          <w:color w:val="BF8F00" w:themeColor="accent4" w:themeShade="BF"/>
          <w:sz w:val="40"/>
        </w:rPr>
      </w:pPr>
      <w:r w:rsidRPr="00F4531B">
        <w:rPr>
          <w:rFonts w:ascii="Verdana" w:hAnsi="Verdana"/>
          <w:b/>
          <w:color w:val="BF8F00" w:themeColor="accent4" w:themeShade="BF"/>
          <w:sz w:val="40"/>
        </w:rPr>
        <w:t xml:space="preserve">ATTESTATION </w:t>
      </w:r>
      <w:r w:rsidR="00872D6D">
        <w:rPr>
          <w:rFonts w:ascii="Verdana" w:hAnsi="Verdana"/>
          <w:b/>
          <w:color w:val="BF8F00" w:themeColor="accent4" w:themeShade="BF"/>
          <w:sz w:val="40"/>
        </w:rPr>
        <w:t xml:space="preserve">DU SALARIE </w:t>
      </w:r>
    </w:p>
    <w:p w14:paraId="51C1C225" w14:textId="01CDEE2C" w:rsidR="00AC2723" w:rsidRDefault="00AC2723" w:rsidP="00AC2723">
      <w:pPr>
        <w:jc w:val="center"/>
        <w:rPr>
          <w:rFonts w:ascii="Verdana" w:hAnsi="Verdana"/>
          <w:b/>
          <w:color w:val="BF8F00" w:themeColor="accent4" w:themeShade="BF"/>
          <w:sz w:val="44"/>
        </w:rPr>
      </w:pPr>
    </w:p>
    <w:p w14:paraId="5436C787" w14:textId="77777777" w:rsidR="00872D6D" w:rsidRPr="00BF3531" w:rsidRDefault="00872D6D" w:rsidP="00AC2723">
      <w:pPr>
        <w:jc w:val="center"/>
        <w:rPr>
          <w:rFonts w:ascii="Verdana" w:hAnsi="Verdana"/>
          <w:b/>
          <w:color w:val="BF8F00" w:themeColor="accent4" w:themeShade="BF"/>
          <w:sz w:val="44"/>
        </w:rPr>
      </w:pPr>
    </w:p>
    <w:p w14:paraId="0A8ACC71" w14:textId="7B4657CF" w:rsidR="00872D6D" w:rsidRDefault="00872D6D" w:rsidP="00872D6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Je soussigné (Nom, Prénom) …………………………………………………………………………… poste occupé ……………………………………………………………………………………………………</w:t>
      </w:r>
      <w:r w:rsidR="00045653">
        <w:rPr>
          <w:rFonts w:ascii="Verdana" w:hAnsi="Verdana"/>
        </w:rPr>
        <w:t>………</w:t>
      </w:r>
      <w:r>
        <w:rPr>
          <w:rFonts w:ascii="Verdana" w:hAnsi="Verdana"/>
        </w:rPr>
        <w:t xml:space="preserve"> certifie consent</w:t>
      </w:r>
      <w:r w:rsidR="00045653">
        <w:rPr>
          <w:rFonts w:ascii="Verdana" w:hAnsi="Verdana"/>
        </w:rPr>
        <w:t>ir</w:t>
      </w:r>
      <w:r>
        <w:rPr>
          <w:rFonts w:ascii="Verdana" w:hAnsi="Verdana"/>
        </w:rPr>
        <w:t xml:space="preserve"> de plein gré au suivi </w:t>
      </w:r>
      <w:r w:rsidR="00BC4051">
        <w:rPr>
          <w:rFonts w:ascii="Verdana" w:hAnsi="Verdana"/>
        </w:rPr>
        <w:t>de/du</w:t>
      </w:r>
      <w:r>
        <w:rPr>
          <w:rFonts w:ascii="Verdana" w:hAnsi="Verdana"/>
        </w:rPr>
        <w:t>…………</w:t>
      </w:r>
      <w:proofErr w:type="gramStart"/>
      <w:r>
        <w:rPr>
          <w:rFonts w:ascii="Verdana" w:hAnsi="Verdana"/>
        </w:rPr>
        <w:t>……</w:t>
      </w:r>
      <w:r w:rsidR="00BC4051"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………………………………………………………. </w:t>
      </w:r>
      <w:proofErr w:type="gramStart"/>
      <w:r>
        <w:rPr>
          <w:rFonts w:ascii="Verdana" w:hAnsi="Verdana"/>
        </w:rPr>
        <w:t>pris</w:t>
      </w:r>
      <w:proofErr w:type="gramEnd"/>
      <w:r>
        <w:rPr>
          <w:rFonts w:ascii="Verdana" w:hAnsi="Verdana"/>
        </w:rPr>
        <w:t xml:space="preserve"> en charge par l</w:t>
      </w:r>
      <w:r w:rsidR="004D7515" w:rsidRPr="00BF3531">
        <w:rPr>
          <w:rFonts w:ascii="Verdana" w:hAnsi="Verdana"/>
        </w:rPr>
        <w:t xml:space="preserve">’entreprise </w:t>
      </w:r>
      <w:r w:rsidRPr="00BF3531">
        <w:rPr>
          <w:rFonts w:ascii="Verdana" w:hAnsi="Verdana"/>
        </w:rPr>
        <w:t>(Intitulé, RIDET)</w:t>
      </w:r>
      <w:r>
        <w:rPr>
          <w:rFonts w:ascii="Verdana" w:hAnsi="Verdana"/>
        </w:rPr>
        <w:t xml:space="preserve"> n° RIDET </w:t>
      </w:r>
      <w:r w:rsidRPr="00BF3531">
        <w:rPr>
          <w:rFonts w:ascii="Verdana" w:hAnsi="Verdana"/>
        </w:rPr>
        <w:t xml:space="preserve"> </w:t>
      </w:r>
      <w:r w:rsidR="004D7515" w:rsidRPr="00BF3531">
        <w:rPr>
          <w:rFonts w:ascii="Verdana" w:hAnsi="Verdana"/>
        </w:rPr>
        <w:t>………………</w:t>
      </w:r>
      <w:r>
        <w:rPr>
          <w:rFonts w:ascii="Verdana" w:hAnsi="Verdana"/>
        </w:rPr>
        <w:t>………………………</w:t>
      </w:r>
    </w:p>
    <w:p w14:paraId="0B8A7301" w14:textId="08BEB571" w:rsidR="00215B17" w:rsidRPr="00BF3531" w:rsidRDefault="00872D6D" w:rsidP="004D7515">
      <w:pPr>
        <w:jc w:val="both"/>
        <w:rPr>
          <w:rFonts w:ascii="Verdana" w:hAnsi="Verdana"/>
        </w:rPr>
      </w:pPr>
      <w:r>
        <w:rPr>
          <w:rFonts w:ascii="Verdana" w:hAnsi="Verdana"/>
        </w:rPr>
        <w:t>(Raison Sociale) …………………………………………………………………………………………………………</w:t>
      </w:r>
    </w:p>
    <w:p w14:paraId="11A108F3" w14:textId="77777777" w:rsidR="00872D6D" w:rsidRPr="00BF3531" w:rsidRDefault="00872D6D" w:rsidP="004D7515">
      <w:pPr>
        <w:jc w:val="both"/>
        <w:rPr>
          <w:rFonts w:ascii="Verdana" w:hAnsi="Verdana"/>
        </w:rPr>
      </w:pPr>
    </w:p>
    <w:p w14:paraId="26DF4F9A" w14:textId="2B38500B" w:rsidR="004D7515" w:rsidRPr="00BF3531" w:rsidRDefault="004D7515" w:rsidP="004D7515">
      <w:pPr>
        <w:jc w:val="both"/>
        <w:rPr>
          <w:rFonts w:ascii="Verdana" w:hAnsi="Verdana"/>
        </w:rPr>
      </w:pPr>
      <w:r w:rsidRPr="00BF3531">
        <w:rPr>
          <w:rFonts w:ascii="Verdana" w:hAnsi="Verdana"/>
        </w:rPr>
        <w:t xml:space="preserve">Pour faire valoir ce que de droit, </w:t>
      </w:r>
    </w:p>
    <w:p w14:paraId="5FFD898E" w14:textId="77777777" w:rsidR="004D7515" w:rsidRPr="00BF3531" w:rsidRDefault="004D7515" w:rsidP="004D7515">
      <w:pPr>
        <w:jc w:val="both"/>
        <w:rPr>
          <w:rFonts w:ascii="Verdana" w:hAnsi="Verdana"/>
        </w:rPr>
      </w:pPr>
    </w:p>
    <w:p w14:paraId="21DA8DD6" w14:textId="070CB97F" w:rsidR="00872D6D" w:rsidRDefault="00872D6D" w:rsidP="004D7515">
      <w:pPr>
        <w:jc w:val="both"/>
        <w:rPr>
          <w:rFonts w:ascii="Verdana" w:hAnsi="Verdana"/>
        </w:rPr>
      </w:pPr>
      <w:r>
        <w:rPr>
          <w:rFonts w:ascii="Verdana" w:hAnsi="Verdana"/>
        </w:rPr>
        <w:t>Fait à …………………….</w:t>
      </w:r>
      <w:r w:rsidR="004D7515" w:rsidRPr="00BF3531">
        <w:rPr>
          <w:rFonts w:ascii="Verdana" w:hAnsi="Verdana"/>
        </w:rPr>
        <w:t>,</w:t>
      </w:r>
    </w:p>
    <w:p w14:paraId="4D5EF596" w14:textId="254B65BC" w:rsidR="004D7515" w:rsidRDefault="00872D6D" w:rsidP="004D7515">
      <w:pPr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4D7515" w:rsidRPr="00BF3531">
        <w:rPr>
          <w:rFonts w:ascii="Verdana" w:hAnsi="Verdana"/>
        </w:rPr>
        <w:t>e 00/00/0000</w:t>
      </w:r>
    </w:p>
    <w:p w14:paraId="588A9E1C" w14:textId="1EDEF9F3" w:rsidR="00BC4051" w:rsidRPr="00BF3531" w:rsidRDefault="00BC4051" w:rsidP="004D7515">
      <w:pPr>
        <w:jc w:val="both"/>
        <w:rPr>
          <w:rFonts w:ascii="Verdana" w:hAnsi="Verdana"/>
        </w:rPr>
      </w:pPr>
      <w:r>
        <w:rPr>
          <w:rFonts w:ascii="Verdana" w:hAnsi="Verdana"/>
        </w:rPr>
        <w:t>Signature du stagiaire</w:t>
      </w:r>
    </w:p>
    <w:p w14:paraId="4F0048AB" w14:textId="77777777" w:rsidR="004D7515" w:rsidRPr="00BF3531" w:rsidRDefault="004D7515" w:rsidP="004D7515">
      <w:pPr>
        <w:jc w:val="both"/>
        <w:rPr>
          <w:rFonts w:ascii="Verdana" w:hAnsi="Verdana"/>
        </w:rPr>
      </w:pPr>
    </w:p>
    <w:p w14:paraId="308A3BF6" w14:textId="77777777" w:rsidR="003F67BE" w:rsidRPr="00BF3531" w:rsidRDefault="003F67BE" w:rsidP="004D7515">
      <w:pPr>
        <w:jc w:val="both"/>
        <w:rPr>
          <w:rFonts w:ascii="Verdana" w:hAnsi="Verdana"/>
        </w:rPr>
      </w:pPr>
    </w:p>
    <w:p w14:paraId="2EE0FEBC" w14:textId="0658BD7F" w:rsidR="004D7515" w:rsidRPr="00BF3531" w:rsidRDefault="004D7515" w:rsidP="004D7515">
      <w:pPr>
        <w:jc w:val="both"/>
        <w:rPr>
          <w:rFonts w:ascii="Verdana" w:hAnsi="Verdana"/>
        </w:rPr>
      </w:pPr>
    </w:p>
    <w:sectPr w:rsidR="004D7515" w:rsidRPr="00BF353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EEFFE" w14:textId="77777777" w:rsidR="00E71DF7" w:rsidRDefault="00E71DF7" w:rsidP="004D7515">
      <w:pPr>
        <w:spacing w:after="0" w:line="240" w:lineRule="auto"/>
      </w:pPr>
      <w:r>
        <w:separator/>
      </w:r>
    </w:p>
  </w:endnote>
  <w:endnote w:type="continuationSeparator" w:id="0">
    <w:p w14:paraId="33E65F2A" w14:textId="77777777" w:rsidR="00E71DF7" w:rsidRDefault="00E71DF7" w:rsidP="004D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61C3C" w14:textId="77777777" w:rsidR="00BF3531" w:rsidRDefault="00BF3531" w:rsidP="00BF3531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BA76" w14:textId="1E93E25C" w:rsidR="004D7515" w:rsidRPr="00BF3531" w:rsidRDefault="001F0899" w:rsidP="00BF3531">
    <w:pPr>
      <w:pStyle w:val="Pieddepage"/>
      <w:jc w:val="both"/>
      <w:rPr>
        <w:rFonts w:ascii="Verdana" w:hAnsi="Verdana"/>
        <w:i/>
        <w:sz w:val="18"/>
      </w:rPr>
    </w:pPr>
    <w:r w:rsidRPr="009B74F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A5FB4B9" wp14:editId="618F45A7">
          <wp:simplePos x="0" y="0"/>
          <wp:positionH relativeFrom="page">
            <wp:posOffset>3940175</wp:posOffset>
          </wp:positionH>
          <wp:positionV relativeFrom="paragraph">
            <wp:posOffset>-883920</wp:posOffset>
          </wp:positionV>
          <wp:extent cx="3413169" cy="1246637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169" cy="124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CE45" w14:textId="77777777" w:rsidR="00E71DF7" w:rsidRDefault="00E71DF7" w:rsidP="004D7515">
      <w:pPr>
        <w:spacing w:after="0" w:line="240" w:lineRule="auto"/>
      </w:pPr>
      <w:r>
        <w:separator/>
      </w:r>
    </w:p>
  </w:footnote>
  <w:footnote w:type="continuationSeparator" w:id="0">
    <w:p w14:paraId="5941CE5B" w14:textId="77777777" w:rsidR="00E71DF7" w:rsidRDefault="00E71DF7" w:rsidP="004D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47EC" w14:textId="10F333B1" w:rsidR="004D7515" w:rsidRDefault="001F0899">
    <w:pPr>
      <w:pStyle w:val="En-tte"/>
    </w:pPr>
    <w:r w:rsidRPr="009B74F7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20A9D80" wp14:editId="3FCC4045">
          <wp:simplePos x="0" y="0"/>
          <wp:positionH relativeFrom="column">
            <wp:posOffset>-708660</wp:posOffset>
          </wp:positionH>
          <wp:positionV relativeFrom="paragraph">
            <wp:posOffset>-222885</wp:posOffset>
          </wp:positionV>
          <wp:extent cx="1890456" cy="777240"/>
          <wp:effectExtent l="0" t="0" r="0" b="3810"/>
          <wp:wrapNone/>
          <wp:docPr id="26" name="Imag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456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515">
      <w:tab/>
    </w:r>
    <w:r w:rsidR="004D7515">
      <w:tab/>
    </w:r>
  </w:p>
  <w:p w14:paraId="4BE00053" w14:textId="77777777" w:rsidR="004D7515" w:rsidRDefault="004D7515">
    <w:pPr>
      <w:pStyle w:val="En-tte"/>
    </w:pPr>
  </w:p>
  <w:p w14:paraId="6B7956F4" w14:textId="6D23C96C" w:rsidR="004D7515" w:rsidRPr="00BF3531" w:rsidRDefault="004D7515" w:rsidP="00BF3531">
    <w:pPr>
      <w:pStyle w:val="En-tte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90424"/>
    <w:multiLevelType w:val="hybridMultilevel"/>
    <w:tmpl w:val="2ED8A196"/>
    <w:lvl w:ilvl="0" w:tplc="0F5ED27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23"/>
    <w:rsid w:val="00045653"/>
    <w:rsid w:val="0013769C"/>
    <w:rsid w:val="001F0899"/>
    <w:rsid w:val="00215B17"/>
    <w:rsid w:val="003237C8"/>
    <w:rsid w:val="003C677F"/>
    <w:rsid w:val="003F67BE"/>
    <w:rsid w:val="004D7515"/>
    <w:rsid w:val="005D7B3F"/>
    <w:rsid w:val="006E1290"/>
    <w:rsid w:val="00872D6D"/>
    <w:rsid w:val="00AC2723"/>
    <w:rsid w:val="00B264DE"/>
    <w:rsid w:val="00B64C3F"/>
    <w:rsid w:val="00B87302"/>
    <w:rsid w:val="00BC4051"/>
    <w:rsid w:val="00BF3531"/>
    <w:rsid w:val="00E71DF7"/>
    <w:rsid w:val="00E8678C"/>
    <w:rsid w:val="00EA0B54"/>
    <w:rsid w:val="00EE7DA7"/>
    <w:rsid w:val="00F4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C5715"/>
  <w15:chartTrackingRefBased/>
  <w15:docId w15:val="{75E7EBB3-A395-4054-BA75-89A4DBB9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515"/>
  </w:style>
  <w:style w:type="paragraph" w:styleId="Pieddepage">
    <w:name w:val="footer"/>
    <w:basedOn w:val="Normal"/>
    <w:link w:val="PieddepageCar"/>
    <w:uiPriority w:val="99"/>
    <w:unhideWhenUsed/>
    <w:rsid w:val="004D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515"/>
  </w:style>
  <w:style w:type="paragraph" w:styleId="Textedebulles">
    <w:name w:val="Balloon Text"/>
    <w:basedOn w:val="Normal"/>
    <w:link w:val="TextedebullesCar"/>
    <w:uiPriority w:val="99"/>
    <w:semiHidden/>
    <w:unhideWhenUsed/>
    <w:rsid w:val="0032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F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971F-9DCB-459D-9328-BDA8ECB3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Zimmer - FIAF NC</dc:creator>
  <cp:keywords/>
  <dc:description/>
  <cp:lastModifiedBy>Jill Serve</cp:lastModifiedBy>
  <cp:revision>6</cp:revision>
  <cp:lastPrinted>2017-01-12T20:35:00Z</cp:lastPrinted>
  <dcterms:created xsi:type="dcterms:W3CDTF">2017-05-19T04:19:00Z</dcterms:created>
  <dcterms:modified xsi:type="dcterms:W3CDTF">2017-05-30T00:45:00Z</dcterms:modified>
</cp:coreProperties>
</file>